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180" w:rsidRPr="00387EAC" w:rsidRDefault="008F6180" w:rsidP="00EA72BC">
      <w:pPr>
        <w:pStyle w:val="a9"/>
        <w:spacing w:after="0"/>
        <w:jc w:val="center"/>
        <w:rPr>
          <w:b/>
        </w:rPr>
      </w:pPr>
      <w:bookmarkStart w:id="0" w:name="_GoBack"/>
      <w:bookmarkEnd w:id="0"/>
      <w:r w:rsidRPr="00387EAC">
        <w:rPr>
          <w:b/>
        </w:rPr>
        <w:t>Пресс-релиз</w:t>
      </w:r>
    </w:p>
    <w:p w:rsidR="00D7313B" w:rsidRDefault="00F53554" w:rsidP="00AD013C">
      <w:pPr>
        <w:pStyle w:val="a9"/>
        <w:spacing w:after="0"/>
        <w:jc w:val="center"/>
        <w:rPr>
          <w:b/>
        </w:rPr>
      </w:pPr>
      <w:r>
        <w:rPr>
          <w:b/>
        </w:rPr>
        <w:t>17</w:t>
      </w:r>
      <w:r w:rsidR="00163874">
        <w:rPr>
          <w:b/>
        </w:rPr>
        <w:t xml:space="preserve"> апреля 2018</w:t>
      </w:r>
      <w:r w:rsidR="00FB5F32" w:rsidRPr="00387EAC">
        <w:rPr>
          <w:b/>
        </w:rPr>
        <w:t xml:space="preserve"> года</w:t>
      </w:r>
    </w:p>
    <w:p w:rsidR="0046340C" w:rsidRPr="0046340C" w:rsidRDefault="0046340C" w:rsidP="00AD013C">
      <w:pPr>
        <w:pStyle w:val="a9"/>
        <w:spacing w:after="0"/>
        <w:jc w:val="center"/>
        <w:rPr>
          <w:b/>
        </w:rPr>
      </w:pPr>
      <w:r>
        <w:rPr>
          <w:b/>
        </w:rPr>
        <w:t xml:space="preserve">Онлайн калькулятор для владельцев МСК </w:t>
      </w:r>
    </w:p>
    <w:p w:rsidR="001A3CD3" w:rsidRPr="001A3CD3" w:rsidRDefault="001A3CD3" w:rsidP="00C7444C">
      <w:pPr>
        <w:pStyle w:val="a9"/>
        <w:spacing w:after="0"/>
        <w:ind w:firstLine="709"/>
        <w:jc w:val="both"/>
        <w:rPr>
          <w:b/>
        </w:rPr>
      </w:pPr>
    </w:p>
    <w:p w:rsidR="007F4197" w:rsidRDefault="002002C0" w:rsidP="00346CFA">
      <w:pPr>
        <w:pStyle w:val="a9"/>
        <w:spacing w:after="0"/>
        <w:ind w:firstLine="709"/>
        <w:jc w:val="both"/>
        <w:rPr>
          <w:b/>
          <w:i/>
        </w:rPr>
      </w:pPr>
      <w:r>
        <w:t xml:space="preserve">Рассчитать не только пенсию, но и право на ежемесячную выплату из материнского (семейного) капитала </w:t>
      </w:r>
      <w:r w:rsidR="007F4197">
        <w:t xml:space="preserve">сегодня можно </w:t>
      </w:r>
      <w:r>
        <w:t xml:space="preserve">с помощью калькулятора на сайте Пенсионного фонда </w:t>
      </w:r>
      <w:r w:rsidR="00F53554" w:rsidRPr="00F53554">
        <w:rPr>
          <w:b/>
          <w:i/>
          <w:lang w:val="en-US"/>
        </w:rPr>
        <w:t>www</w:t>
      </w:r>
      <w:r w:rsidR="00F53554" w:rsidRPr="00F53554">
        <w:rPr>
          <w:b/>
          <w:i/>
        </w:rPr>
        <w:t>.</w:t>
      </w:r>
      <w:r w:rsidR="00F53554" w:rsidRPr="00F53554">
        <w:rPr>
          <w:b/>
          <w:i/>
          <w:lang w:val="en-US"/>
        </w:rPr>
        <w:t>pfrf</w:t>
      </w:r>
      <w:r w:rsidR="00F53554" w:rsidRPr="00F53554">
        <w:rPr>
          <w:b/>
          <w:i/>
        </w:rPr>
        <w:t>.</w:t>
      </w:r>
      <w:r w:rsidR="00F53554" w:rsidRPr="00F53554">
        <w:rPr>
          <w:b/>
          <w:i/>
          <w:lang w:val="en-US"/>
        </w:rPr>
        <w:t>ru</w:t>
      </w:r>
      <w:r w:rsidR="007F4197">
        <w:rPr>
          <w:b/>
          <w:i/>
        </w:rPr>
        <w:t xml:space="preserve">. </w:t>
      </w:r>
    </w:p>
    <w:p w:rsidR="00F53554" w:rsidRDefault="00F53554" w:rsidP="00346CFA">
      <w:pPr>
        <w:pStyle w:val="a9"/>
        <w:spacing w:after="0"/>
        <w:ind w:firstLine="709"/>
        <w:jc w:val="both"/>
        <w:rPr>
          <w:b/>
          <w:i/>
        </w:rPr>
      </w:pPr>
      <w:r>
        <w:t xml:space="preserve">Право на выплату имеют семьи, в которых </w:t>
      </w:r>
      <w:r w:rsidRPr="00F53554">
        <w:t>в 2018 году родился</w:t>
      </w:r>
      <w:r>
        <w:t xml:space="preserve"> (или был усыновлен)</w:t>
      </w:r>
      <w:r w:rsidRPr="00F53554">
        <w:t xml:space="preserve"> </w:t>
      </w:r>
      <w:r>
        <w:t>второй ребенок, если  доход на одного члена семьи</w:t>
      </w:r>
      <w:r w:rsidRPr="005E3C13">
        <w:rPr>
          <w:color w:val="000000"/>
        </w:rPr>
        <w:t xml:space="preserve"> </w:t>
      </w:r>
      <w:r>
        <w:t>ниже 17 745 рублей 45 копеек в Санкт-Петербурге и 15 070 рублей 05 копеек в Ленинградской области.</w:t>
      </w:r>
    </w:p>
    <w:p w:rsidR="00346CFA" w:rsidRDefault="007F4197" w:rsidP="00346CFA">
      <w:pPr>
        <w:pStyle w:val="a9"/>
        <w:spacing w:after="0"/>
        <w:ind w:firstLine="709"/>
        <w:jc w:val="both"/>
      </w:pPr>
      <w:r>
        <w:t>К</w:t>
      </w:r>
      <w:r w:rsidRPr="007F4197">
        <w:t>алькулятор</w:t>
      </w:r>
      <w:r>
        <w:t xml:space="preserve"> для расчета права выплаты</w:t>
      </w:r>
      <w:r w:rsidRPr="007F4197">
        <w:t xml:space="preserve"> </w:t>
      </w:r>
      <w:r>
        <w:t xml:space="preserve">размещен </w:t>
      </w:r>
      <w:r w:rsidRPr="007F4197">
        <w:t xml:space="preserve">в разделе «Жизненные ситуации» во вкладке «Материнский (семейный) капитал» - </w:t>
      </w:r>
      <w:r w:rsidRPr="007F4197">
        <w:rPr>
          <w:u w:val="single"/>
        </w:rPr>
        <w:t>«Как получить ежемесячную выплату из средств материнского капитала»</w:t>
      </w:r>
      <w:r w:rsidRPr="007F4197">
        <w:t>.</w:t>
      </w:r>
      <w:r w:rsidR="00346CFA" w:rsidRPr="00346CFA">
        <w:t xml:space="preserve"> </w:t>
      </w:r>
    </w:p>
    <w:p w:rsidR="00346CFA" w:rsidRDefault="00346CFA" w:rsidP="00346CFA">
      <w:pPr>
        <w:pStyle w:val="a9"/>
        <w:spacing w:after="0"/>
        <w:ind w:firstLine="709"/>
        <w:jc w:val="both"/>
      </w:pPr>
      <w:r>
        <w:t xml:space="preserve">Сервис прост в использовании: </w:t>
      </w:r>
      <w:r w:rsidR="006A43F1">
        <w:t>укажите</w:t>
      </w:r>
      <w:r>
        <w:t xml:space="preserve"> рег</w:t>
      </w:r>
      <w:r w:rsidR="006A43F1">
        <w:t>ион проживания, состав семьи и</w:t>
      </w:r>
      <w:r>
        <w:t xml:space="preserve"> доходы родителей и детей, после чего программа выдаст результат.</w:t>
      </w:r>
    </w:p>
    <w:p w:rsidR="00346CFA" w:rsidRDefault="006A43F1" w:rsidP="00346CFA">
      <w:pPr>
        <w:pStyle w:val="a9"/>
        <w:spacing w:after="0"/>
        <w:ind w:firstLine="709"/>
        <w:jc w:val="both"/>
      </w:pPr>
      <w:r>
        <w:t xml:space="preserve">При расчёте </w:t>
      </w:r>
      <w:r w:rsidR="00346CFA">
        <w:t>учитываются:</w:t>
      </w:r>
    </w:p>
    <w:p w:rsidR="00346CFA" w:rsidRDefault="00346CFA" w:rsidP="00346CFA">
      <w:pPr>
        <w:pStyle w:val="a9"/>
        <w:spacing w:after="0"/>
        <w:ind w:firstLine="709"/>
        <w:jc w:val="both"/>
      </w:pPr>
      <w:r>
        <w:t>–заработная плата, премии;</w:t>
      </w:r>
    </w:p>
    <w:p w:rsidR="00346CFA" w:rsidRDefault="00346CFA" w:rsidP="00346CFA">
      <w:pPr>
        <w:pStyle w:val="a9"/>
        <w:spacing w:after="0"/>
        <w:ind w:firstLine="709"/>
        <w:jc w:val="both"/>
      </w:pPr>
      <w:r>
        <w:t>–пенсии, пособия, оплата больничных листов, стипендии, алименты;</w:t>
      </w:r>
    </w:p>
    <w:p w:rsidR="00346CFA" w:rsidRDefault="00346CFA" w:rsidP="00346CFA">
      <w:pPr>
        <w:pStyle w:val="a9"/>
        <w:spacing w:after="0"/>
        <w:ind w:firstLine="709"/>
        <w:jc w:val="both"/>
      </w:pPr>
      <w:r>
        <w:t>–выплаты пенсионных накоплений правопреемникам;</w:t>
      </w:r>
    </w:p>
    <w:p w:rsidR="00346CFA" w:rsidRDefault="00346CFA" w:rsidP="00346CFA">
      <w:pPr>
        <w:pStyle w:val="a9"/>
        <w:spacing w:after="0"/>
        <w:ind w:firstLine="709"/>
        <w:jc w:val="both"/>
      </w:pPr>
      <w:r>
        <w:t>–компенсации, выплачиваемые государственным органом или общественным объединением в период исполнения государственных или общественных обязанностей;</w:t>
      </w:r>
    </w:p>
    <w:p w:rsidR="002002C0" w:rsidRDefault="00346CFA" w:rsidP="00346CFA">
      <w:pPr>
        <w:pStyle w:val="a9"/>
        <w:spacing w:after="0"/>
        <w:ind w:firstLine="709"/>
        <w:jc w:val="both"/>
      </w:pPr>
      <w:r>
        <w:t>–денежное довольствие военнослужащих, сотрудников органов внутренних дел Российской Федерации</w:t>
      </w:r>
      <w:r w:rsidR="00EE654A">
        <w:t xml:space="preserve"> и других органов.*</w:t>
      </w:r>
    </w:p>
    <w:p w:rsidR="00364CB4" w:rsidRPr="00A60559" w:rsidRDefault="006A43F1" w:rsidP="00364C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оминаем, размер ежемесячной выплаты в Санкт-Петербурге - 10 367 рублей 90 копеек, в Ленинградской области – 9 259 рублей.</w:t>
      </w:r>
      <w:r w:rsidR="00364CB4" w:rsidRPr="00364CB4">
        <w:rPr>
          <w:color w:val="000000"/>
        </w:rPr>
        <w:t xml:space="preserve"> </w:t>
      </w:r>
    </w:p>
    <w:p w:rsidR="006A43F1" w:rsidRDefault="00364CB4" w:rsidP="006A43F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спользоваться своим правом на еж</w:t>
      </w:r>
      <w:r w:rsidR="00A60559">
        <w:rPr>
          <w:color w:val="000000"/>
        </w:rPr>
        <w:t xml:space="preserve">емесячную выплату </w:t>
      </w:r>
      <w:r w:rsidR="00F53554">
        <w:rPr>
          <w:color w:val="000000"/>
        </w:rPr>
        <w:t xml:space="preserve">решили </w:t>
      </w:r>
      <w:r w:rsidR="00A60559">
        <w:rPr>
          <w:color w:val="000000"/>
        </w:rPr>
        <w:t>1</w:t>
      </w:r>
      <w:r w:rsidR="00A60559" w:rsidRPr="00A60559">
        <w:rPr>
          <w:color w:val="000000"/>
        </w:rPr>
        <w:t>34</w:t>
      </w:r>
      <w:r w:rsidR="00A60559">
        <w:rPr>
          <w:color w:val="000000"/>
        </w:rPr>
        <w:t xml:space="preserve"> семьи</w:t>
      </w:r>
      <w:r>
        <w:rPr>
          <w:color w:val="000000"/>
        </w:rPr>
        <w:t>, но эт</w:t>
      </w:r>
      <w:r w:rsidR="00A60559">
        <w:rPr>
          <w:color w:val="000000"/>
        </w:rPr>
        <w:t xml:space="preserve">о не предел, в ближайшее время 66 </w:t>
      </w:r>
      <w:r w:rsidR="00B93CC5">
        <w:rPr>
          <w:color w:val="000000"/>
        </w:rPr>
        <w:t>молодых мам</w:t>
      </w:r>
      <w:r>
        <w:rPr>
          <w:color w:val="000000"/>
        </w:rPr>
        <w:t xml:space="preserve"> готовы подать заявления. </w:t>
      </w:r>
    </w:p>
    <w:p w:rsidR="006A43F1" w:rsidRDefault="006A43F1" w:rsidP="00346CFA">
      <w:pPr>
        <w:pStyle w:val="a9"/>
        <w:spacing w:after="0"/>
        <w:ind w:firstLine="709"/>
        <w:jc w:val="both"/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346CFA">
      <w:pPr>
        <w:pStyle w:val="a9"/>
        <w:ind w:firstLine="709"/>
        <w:jc w:val="both"/>
        <w:rPr>
          <w:b/>
        </w:rPr>
      </w:pPr>
    </w:p>
    <w:p w:rsidR="00CA615B" w:rsidRDefault="00CA615B" w:rsidP="00F53554">
      <w:pPr>
        <w:pStyle w:val="a9"/>
        <w:jc w:val="both"/>
        <w:rPr>
          <w:b/>
        </w:rPr>
      </w:pPr>
    </w:p>
    <w:p w:rsidR="00A60559" w:rsidRDefault="00A60559" w:rsidP="00346CFA">
      <w:pPr>
        <w:pStyle w:val="a9"/>
        <w:ind w:firstLine="709"/>
        <w:jc w:val="both"/>
        <w:rPr>
          <w:b/>
        </w:rPr>
      </w:pPr>
    </w:p>
    <w:p w:rsidR="00CA615B" w:rsidRDefault="00CA615B" w:rsidP="00CA615B">
      <w:pPr>
        <w:pStyle w:val="a9"/>
        <w:pBdr>
          <w:bottom w:val="single" w:sz="4" w:space="1" w:color="auto"/>
        </w:pBdr>
        <w:ind w:firstLine="709"/>
        <w:jc w:val="both"/>
        <w:rPr>
          <w:b/>
        </w:rPr>
      </w:pPr>
    </w:p>
    <w:p w:rsidR="00CA615B" w:rsidRPr="00CA615B" w:rsidRDefault="00346CFA" w:rsidP="00CA615B">
      <w:pPr>
        <w:pStyle w:val="a9"/>
        <w:ind w:firstLine="709"/>
        <w:jc w:val="both"/>
      </w:pPr>
      <w:r>
        <w:t>*</w:t>
      </w:r>
      <w:r w:rsidRPr="00A60559">
        <w:rPr>
          <w:i/>
        </w:rPr>
        <w:t>в которых законодательством предусмотрено прохождение федеральной государственной службы, связанной с правоохранительной деятельностью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</w:r>
    </w:p>
    <w:sectPr w:rsidR="00CA615B" w:rsidRPr="00CA615B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BA" w:rsidRDefault="00BB74BA">
      <w:r>
        <w:separator/>
      </w:r>
    </w:p>
  </w:endnote>
  <w:endnote w:type="continuationSeparator" w:id="0">
    <w:p w:rsidR="00BB74BA" w:rsidRDefault="00BB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8B364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D6861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BA" w:rsidRDefault="00BB74BA">
      <w:r>
        <w:separator/>
      </w:r>
    </w:p>
  </w:footnote>
  <w:footnote w:type="continuationSeparator" w:id="0">
    <w:p w:rsidR="00BB74BA" w:rsidRDefault="00BB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8B3642">
    <w:pPr>
      <w:pStyle w:val="ac"/>
      <w:rPr>
        <w:lang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32" w:rsidRDefault="00FB5F3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FB5F32" w:rsidRDefault="00FB5F32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FB5F32" w:rsidRDefault="00FB5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FB5F32" w:rsidRDefault="00FB5F32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FB5F32" w:rsidRDefault="00FB5F32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FB5F32" w:rsidRDefault="00FB5F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BF7A4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B9043A"/>
    <w:multiLevelType w:val="hybridMultilevel"/>
    <w:tmpl w:val="BE869AC6"/>
    <w:lvl w:ilvl="0" w:tplc="A058FE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93"/>
    <w:rsid w:val="00001EE8"/>
    <w:rsid w:val="00010608"/>
    <w:rsid w:val="000133B6"/>
    <w:rsid w:val="000148F2"/>
    <w:rsid w:val="00014C0C"/>
    <w:rsid w:val="00023DBA"/>
    <w:rsid w:val="00030EC6"/>
    <w:rsid w:val="00034902"/>
    <w:rsid w:val="00035250"/>
    <w:rsid w:val="00036DFE"/>
    <w:rsid w:val="00043E34"/>
    <w:rsid w:val="0005215C"/>
    <w:rsid w:val="00055837"/>
    <w:rsid w:val="000577B3"/>
    <w:rsid w:val="0006383D"/>
    <w:rsid w:val="0006399F"/>
    <w:rsid w:val="0008561A"/>
    <w:rsid w:val="000870A0"/>
    <w:rsid w:val="000934C8"/>
    <w:rsid w:val="000967CF"/>
    <w:rsid w:val="000A192C"/>
    <w:rsid w:val="000C1233"/>
    <w:rsid w:val="000C465F"/>
    <w:rsid w:val="000D22A3"/>
    <w:rsid w:val="000D25A1"/>
    <w:rsid w:val="000D6D36"/>
    <w:rsid w:val="000F0217"/>
    <w:rsid w:val="00100C8D"/>
    <w:rsid w:val="00104324"/>
    <w:rsid w:val="00121242"/>
    <w:rsid w:val="00122C8D"/>
    <w:rsid w:val="00122E00"/>
    <w:rsid w:val="0012344D"/>
    <w:rsid w:val="00132644"/>
    <w:rsid w:val="00133408"/>
    <w:rsid w:val="0013349D"/>
    <w:rsid w:val="001365F3"/>
    <w:rsid w:val="001369E8"/>
    <w:rsid w:val="00136C8F"/>
    <w:rsid w:val="00136F7A"/>
    <w:rsid w:val="00137BBA"/>
    <w:rsid w:val="001523B0"/>
    <w:rsid w:val="001534E9"/>
    <w:rsid w:val="00163874"/>
    <w:rsid w:val="00165715"/>
    <w:rsid w:val="00172B5E"/>
    <w:rsid w:val="0017471D"/>
    <w:rsid w:val="00182C3E"/>
    <w:rsid w:val="00190A6D"/>
    <w:rsid w:val="001A1BED"/>
    <w:rsid w:val="001A2313"/>
    <w:rsid w:val="001A2AE7"/>
    <w:rsid w:val="001A3CD3"/>
    <w:rsid w:val="001B2929"/>
    <w:rsid w:val="001B3B87"/>
    <w:rsid w:val="001C563F"/>
    <w:rsid w:val="001D6B4B"/>
    <w:rsid w:val="001E6CC6"/>
    <w:rsid w:val="001E79F1"/>
    <w:rsid w:val="001E7B1F"/>
    <w:rsid w:val="001E7D3A"/>
    <w:rsid w:val="001F45BD"/>
    <w:rsid w:val="002002C0"/>
    <w:rsid w:val="00213E97"/>
    <w:rsid w:val="00214B15"/>
    <w:rsid w:val="002401E1"/>
    <w:rsid w:val="00241927"/>
    <w:rsid w:val="002470D0"/>
    <w:rsid w:val="0025784F"/>
    <w:rsid w:val="00263FE7"/>
    <w:rsid w:val="002722D2"/>
    <w:rsid w:val="002765D0"/>
    <w:rsid w:val="00292018"/>
    <w:rsid w:val="002A4C01"/>
    <w:rsid w:val="002C42CA"/>
    <w:rsid w:val="002C50CB"/>
    <w:rsid w:val="002D147F"/>
    <w:rsid w:val="002E382C"/>
    <w:rsid w:val="002F5CD6"/>
    <w:rsid w:val="003010D1"/>
    <w:rsid w:val="00302993"/>
    <w:rsid w:val="00304071"/>
    <w:rsid w:val="003125FB"/>
    <w:rsid w:val="00321862"/>
    <w:rsid w:val="003218A7"/>
    <w:rsid w:val="0032246F"/>
    <w:rsid w:val="003234FF"/>
    <w:rsid w:val="00323EFA"/>
    <w:rsid w:val="003259D5"/>
    <w:rsid w:val="00334BC3"/>
    <w:rsid w:val="0033691B"/>
    <w:rsid w:val="003406B2"/>
    <w:rsid w:val="003419CB"/>
    <w:rsid w:val="00346743"/>
    <w:rsid w:val="00346CFA"/>
    <w:rsid w:val="00355CFF"/>
    <w:rsid w:val="003577D8"/>
    <w:rsid w:val="003631E8"/>
    <w:rsid w:val="00364CB4"/>
    <w:rsid w:val="00366A32"/>
    <w:rsid w:val="003703F7"/>
    <w:rsid w:val="0037101F"/>
    <w:rsid w:val="00381F24"/>
    <w:rsid w:val="00387EAC"/>
    <w:rsid w:val="00393DC2"/>
    <w:rsid w:val="003A27A1"/>
    <w:rsid w:val="003A65AF"/>
    <w:rsid w:val="003D0E1D"/>
    <w:rsid w:val="003D5F54"/>
    <w:rsid w:val="003E6011"/>
    <w:rsid w:val="003F5E48"/>
    <w:rsid w:val="003F61B4"/>
    <w:rsid w:val="004027C0"/>
    <w:rsid w:val="00414AF8"/>
    <w:rsid w:val="004215DA"/>
    <w:rsid w:val="00441B57"/>
    <w:rsid w:val="004452C6"/>
    <w:rsid w:val="004459B9"/>
    <w:rsid w:val="00445ECC"/>
    <w:rsid w:val="00462E22"/>
    <w:rsid w:val="00463295"/>
    <w:rsid w:val="0046340C"/>
    <w:rsid w:val="00465938"/>
    <w:rsid w:val="004708E9"/>
    <w:rsid w:val="00481506"/>
    <w:rsid w:val="00483144"/>
    <w:rsid w:val="0048358D"/>
    <w:rsid w:val="0048750E"/>
    <w:rsid w:val="004932EE"/>
    <w:rsid w:val="004A274F"/>
    <w:rsid w:val="004A6E67"/>
    <w:rsid w:val="004C4DCD"/>
    <w:rsid w:val="004D070E"/>
    <w:rsid w:val="004D09AA"/>
    <w:rsid w:val="004D2BBA"/>
    <w:rsid w:val="004E2BAE"/>
    <w:rsid w:val="004E7FE1"/>
    <w:rsid w:val="005011C1"/>
    <w:rsid w:val="00507875"/>
    <w:rsid w:val="00517238"/>
    <w:rsid w:val="00522C63"/>
    <w:rsid w:val="00527AAA"/>
    <w:rsid w:val="005372C4"/>
    <w:rsid w:val="00541221"/>
    <w:rsid w:val="00543348"/>
    <w:rsid w:val="005435FE"/>
    <w:rsid w:val="00552A7C"/>
    <w:rsid w:val="00567497"/>
    <w:rsid w:val="00572F84"/>
    <w:rsid w:val="00573487"/>
    <w:rsid w:val="0057487D"/>
    <w:rsid w:val="00575193"/>
    <w:rsid w:val="00575C92"/>
    <w:rsid w:val="00582224"/>
    <w:rsid w:val="00587BD1"/>
    <w:rsid w:val="00592B65"/>
    <w:rsid w:val="00596988"/>
    <w:rsid w:val="005A13BC"/>
    <w:rsid w:val="005A46D5"/>
    <w:rsid w:val="005B13F1"/>
    <w:rsid w:val="005B1EA7"/>
    <w:rsid w:val="005B4C7E"/>
    <w:rsid w:val="005C0363"/>
    <w:rsid w:val="005C196B"/>
    <w:rsid w:val="005D0A7C"/>
    <w:rsid w:val="005D288F"/>
    <w:rsid w:val="005D3739"/>
    <w:rsid w:val="005D3D28"/>
    <w:rsid w:val="005E3497"/>
    <w:rsid w:val="005E5714"/>
    <w:rsid w:val="005E7505"/>
    <w:rsid w:val="005E7BE0"/>
    <w:rsid w:val="00613856"/>
    <w:rsid w:val="00615B09"/>
    <w:rsid w:val="0061662E"/>
    <w:rsid w:val="00620175"/>
    <w:rsid w:val="00623B17"/>
    <w:rsid w:val="0062761D"/>
    <w:rsid w:val="00637D86"/>
    <w:rsid w:val="00645128"/>
    <w:rsid w:val="006469E1"/>
    <w:rsid w:val="00653902"/>
    <w:rsid w:val="0065436A"/>
    <w:rsid w:val="00675869"/>
    <w:rsid w:val="00680E8E"/>
    <w:rsid w:val="0068117B"/>
    <w:rsid w:val="00694A0E"/>
    <w:rsid w:val="006967DD"/>
    <w:rsid w:val="00697CB4"/>
    <w:rsid w:val="006A2462"/>
    <w:rsid w:val="006A43F1"/>
    <w:rsid w:val="006A7FE6"/>
    <w:rsid w:val="006B40E8"/>
    <w:rsid w:val="006B4B25"/>
    <w:rsid w:val="006C33B8"/>
    <w:rsid w:val="006C5CBA"/>
    <w:rsid w:val="006C7C43"/>
    <w:rsid w:val="006D07FC"/>
    <w:rsid w:val="006D41BD"/>
    <w:rsid w:val="006D6DD4"/>
    <w:rsid w:val="006E444C"/>
    <w:rsid w:val="006F7944"/>
    <w:rsid w:val="00700177"/>
    <w:rsid w:val="007011EA"/>
    <w:rsid w:val="007028DB"/>
    <w:rsid w:val="007038EC"/>
    <w:rsid w:val="00712DE7"/>
    <w:rsid w:val="0071645C"/>
    <w:rsid w:val="0072076D"/>
    <w:rsid w:val="00731310"/>
    <w:rsid w:val="0073460B"/>
    <w:rsid w:val="007368A2"/>
    <w:rsid w:val="007426D3"/>
    <w:rsid w:val="0075254B"/>
    <w:rsid w:val="00752F67"/>
    <w:rsid w:val="00776726"/>
    <w:rsid w:val="007807BA"/>
    <w:rsid w:val="0078521F"/>
    <w:rsid w:val="0079062E"/>
    <w:rsid w:val="00795ECE"/>
    <w:rsid w:val="007A190C"/>
    <w:rsid w:val="007B0FE3"/>
    <w:rsid w:val="007C4B7F"/>
    <w:rsid w:val="007C5911"/>
    <w:rsid w:val="007C70DA"/>
    <w:rsid w:val="007D6D8F"/>
    <w:rsid w:val="007E0338"/>
    <w:rsid w:val="007F4197"/>
    <w:rsid w:val="007F4233"/>
    <w:rsid w:val="00805E58"/>
    <w:rsid w:val="0080657D"/>
    <w:rsid w:val="00842E7B"/>
    <w:rsid w:val="00845410"/>
    <w:rsid w:val="00846B9B"/>
    <w:rsid w:val="00853AAB"/>
    <w:rsid w:val="00854B7F"/>
    <w:rsid w:val="00864C43"/>
    <w:rsid w:val="00877765"/>
    <w:rsid w:val="00885620"/>
    <w:rsid w:val="008921BB"/>
    <w:rsid w:val="008947B6"/>
    <w:rsid w:val="00896698"/>
    <w:rsid w:val="008A559B"/>
    <w:rsid w:val="008B183C"/>
    <w:rsid w:val="008B3642"/>
    <w:rsid w:val="008B42E3"/>
    <w:rsid w:val="008B57C6"/>
    <w:rsid w:val="008B609A"/>
    <w:rsid w:val="008B60F0"/>
    <w:rsid w:val="008C34D8"/>
    <w:rsid w:val="008E05C3"/>
    <w:rsid w:val="008E18B9"/>
    <w:rsid w:val="008E5F5C"/>
    <w:rsid w:val="008F3ACE"/>
    <w:rsid w:val="008F6180"/>
    <w:rsid w:val="008F7DCA"/>
    <w:rsid w:val="009129E2"/>
    <w:rsid w:val="00915590"/>
    <w:rsid w:val="0092544E"/>
    <w:rsid w:val="009305CB"/>
    <w:rsid w:val="00943142"/>
    <w:rsid w:val="00945CA7"/>
    <w:rsid w:val="00945CBC"/>
    <w:rsid w:val="00946508"/>
    <w:rsid w:val="0095108B"/>
    <w:rsid w:val="00956955"/>
    <w:rsid w:val="00961547"/>
    <w:rsid w:val="00963105"/>
    <w:rsid w:val="009773E0"/>
    <w:rsid w:val="00982149"/>
    <w:rsid w:val="00983704"/>
    <w:rsid w:val="00985170"/>
    <w:rsid w:val="00994552"/>
    <w:rsid w:val="009A4144"/>
    <w:rsid w:val="009A7C4C"/>
    <w:rsid w:val="009C0216"/>
    <w:rsid w:val="009C430C"/>
    <w:rsid w:val="00A0019F"/>
    <w:rsid w:val="00A003EE"/>
    <w:rsid w:val="00A003FA"/>
    <w:rsid w:val="00A02A4F"/>
    <w:rsid w:val="00A04B77"/>
    <w:rsid w:val="00A12FE5"/>
    <w:rsid w:val="00A165D5"/>
    <w:rsid w:val="00A27019"/>
    <w:rsid w:val="00A31226"/>
    <w:rsid w:val="00A427EC"/>
    <w:rsid w:val="00A43CE9"/>
    <w:rsid w:val="00A47D0B"/>
    <w:rsid w:val="00A55766"/>
    <w:rsid w:val="00A60559"/>
    <w:rsid w:val="00A617EE"/>
    <w:rsid w:val="00A73CAD"/>
    <w:rsid w:val="00A74E47"/>
    <w:rsid w:val="00A80E82"/>
    <w:rsid w:val="00A818A0"/>
    <w:rsid w:val="00A9437D"/>
    <w:rsid w:val="00AA649B"/>
    <w:rsid w:val="00AB50C6"/>
    <w:rsid w:val="00AB5664"/>
    <w:rsid w:val="00AD013C"/>
    <w:rsid w:val="00AD0E84"/>
    <w:rsid w:val="00AD690F"/>
    <w:rsid w:val="00AE3498"/>
    <w:rsid w:val="00AF1A30"/>
    <w:rsid w:val="00AF4339"/>
    <w:rsid w:val="00AF5BBA"/>
    <w:rsid w:val="00B01408"/>
    <w:rsid w:val="00B07CDF"/>
    <w:rsid w:val="00B106A4"/>
    <w:rsid w:val="00B12372"/>
    <w:rsid w:val="00B22E02"/>
    <w:rsid w:val="00B22F23"/>
    <w:rsid w:val="00B267DC"/>
    <w:rsid w:val="00B3513F"/>
    <w:rsid w:val="00B63B5C"/>
    <w:rsid w:val="00B65221"/>
    <w:rsid w:val="00B65A08"/>
    <w:rsid w:val="00B65DA2"/>
    <w:rsid w:val="00B8392D"/>
    <w:rsid w:val="00B83BAF"/>
    <w:rsid w:val="00B93CC5"/>
    <w:rsid w:val="00BA37FF"/>
    <w:rsid w:val="00BA5393"/>
    <w:rsid w:val="00BA7898"/>
    <w:rsid w:val="00BB06A4"/>
    <w:rsid w:val="00BB74BA"/>
    <w:rsid w:val="00BC24EE"/>
    <w:rsid w:val="00BC5183"/>
    <w:rsid w:val="00BC62DE"/>
    <w:rsid w:val="00BE6AE8"/>
    <w:rsid w:val="00BE74F0"/>
    <w:rsid w:val="00BF52C8"/>
    <w:rsid w:val="00C02E82"/>
    <w:rsid w:val="00C20100"/>
    <w:rsid w:val="00C340EE"/>
    <w:rsid w:val="00C34F6E"/>
    <w:rsid w:val="00C6162F"/>
    <w:rsid w:val="00C73248"/>
    <w:rsid w:val="00C73859"/>
    <w:rsid w:val="00C73D59"/>
    <w:rsid w:val="00C7444C"/>
    <w:rsid w:val="00C83507"/>
    <w:rsid w:val="00C97BDB"/>
    <w:rsid w:val="00CA3FF2"/>
    <w:rsid w:val="00CA615B"/>
    <w:rsid w:val="00CB65F6"/>
    <w:rsid w:val="00CD6891"/>
    <w:rsid w:val="00CE0299"/>
    <w:rsid w:val="00CE5DCC"/>
    <w:rsid w:val="00CE7B52"/>
    <w:rsid w:val="00CF4A74"/>
    <w:rsid w:val="00D03CC4"/>
    <w:rsid w:val="00D14CA0"/>
    <w:rsid w:val="00D167CC"/>
    <w:rsid w:val="00D21156"/>
    <w:rsid w:val="00D218F1"/>
    <w:rsid w:val="00D22BFF"/>
    <w:rsid w:val="00D24277"/>
    <w:rsid w:val="00D2436D"/>
    <w:rsid w:val="00D32872"/>
    <w:rsid w:val="00D375A6"/>
    <w:rsid w:val="00D44F1C"/>
    <w:rsid w:val="00D5358C"/>
    <w:rsid w:val="00D56698"/>
    <w:rsid w:val="00D57D44"/>
    <w:rsid w:val="00D631E9"/>
    <w:rsid w:val="00D72841"/>
    <w:rsid w:val="00D7313B"/>
    <w:rsid w:val="00D80791"/>
    <w:rsid w:val="00D80A61"/>
    <w:rsid w:val="00D867B2"/>
    <w:rsid w:val="00DA09D7"/>
    <w:rsid w:val="00DA317A"/>
    <w:rsid w:val="00DA46F1"/>
    <w:rsid w:val="00DA54D4"/>
    <w:rsid w:val="00DB4C1E"/>
    <w:rsid w:val="00DB583D"/>
    <w:rsid w:val="00DB58C1"/>
    <w:rsid w:val="00DE13E9"/>
    <w:rsid w:val="00DE681A"/>
    <w:rsid w:val="00DF6E48"/>
    <w:rsid w:val="00E0002D"/>
    <w:rsid w:val="00E00760"/>
    <w:rsid w:val="00E317F1"/>
    <w:rsid w:val="00E33EB2"/>
    <w:rsid w:val="00E501BD"/>
    <w:rsid w:val="00E53502"/>
    <w:rsid w:val="00E7153A"/>
    <w:rsid w:val="00E71DE4"/>
    <w:rsid w:val="00E73D05"/>
    <w:rsid w:val="00E73FF5"/>
    <w:rsid w:val="00E74052"/>
    <w:rsid w:val="00EA27E7"/>
    <w:rsid w:val="00EA72BC"/>
    <w:rsid w:val="00EB1765"/>
    <w:rsid w:val="00EB36D0"/>
    <w:rsid w:val="00EC06FD"/>
    <w:rsid w:val="00ED5EF2"/>
    <w:rsid w:val="00EE654A"/>
    <w:rsid w:val="00EE7A0D"/>
    <w:rsid w:val="00EF49B0"/>
    <w:rsid w:val="00F038BC"/>
    <w:rsid w:val="00F03C7D"/>
    <w:rsid w:val="00F04CA0"/>
    <w:rsid w:val="00F1260E"/>
    <w:rsid w:val="00F15B17"/>
    <w:rsid w:val="00F20375"/>
    <w:rsid w:val="00F20757"/>
    <w:rsid w:val="00F2163B"/>
    <w:rsid w:val="00F243BB"/>
    <w:rsid w:val="00F2674C"/>
    <w:rsid w:val="00F43B51"/>
    <w:rsid w:val="00F476F1"/>
    <w:rsid w:val="00F53554"/>
    <w:rsid w:val="00F61EE7"/>
    <w:rsid w:val="00F6240B"/>
    <w:rsid w:val="00F66F6F"/>
    <w:rsid w:val="00F72B1E"/>
    <w:rsid w:val="00F733E2"/>
    <w:rsid w:val="00F84CD4"/>
    <w:rsid w:val="00F85F15"/>
    <w:rsid w:val="00F93361"/>
    <w:rsid w:val="00FA2E03"/>
    <w:rsid w:val="00FA3F99"/>
    <w:rsid w:val="00FB294F"/>
    <w:rsid w:val="00FB5F32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E7B125-6195-45C7-8ED4-996C88F3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11">
    <w:name w:val="Заголовок1"/>
    <w:basedOn w:val="a"/>
    <w:next w:val="a9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1523B0"/>
    <w:pPr>
      <w:spacing w:after="120"/>
    </w:pPr>
  </w:style>
  <w:style w:type="paragraph" w:styleId="aa">
    <w:name w:val="List"/>
    <w:basedOn w:val="a9"/>
    <w:rsid w:val="001523B0"/>
    <w:rPr>
      <w:rFonts w:cs="Mangal"/>
    </w:rPr>
  </w:style>
  <w:style w:type="paragraph" w:styleId="ab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c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0">
    <w:name w:val="Содержимое врезки"/>
    <w:basedOn w:val="a9"/>
    <w:rsid w:val="001523B0"/>
  </w:style>
  <w:style w:type="paragraph" w:customStyle="1" w:styleId="af1">
    <w:name w:val="Содержимое таблицы"/>
    <w:basedOn w:val="a"/>
    <w:rsid w:val="001523B0"/>
    <w:pPr>
      <w:suppressLineNumbers/>
    </w:pPr>
  </w:style>
  <w:style w:type="paragraph" w:customStyle="1" w:styleId="af2">
    <w:name w:val="Заголовок таблицы"/>
    <w:basedOn w:val="af1"/>
    <w:rsid w:val="001523B0"/>
    <w:pPr>
      <w:jc w:val="center"/>
    </w:pPr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DB58C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B58C1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B039-8BEE-427B-9F6F-9AB5E7F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8-04-17T09:06:00Z</cp:lastPrinted>
  <dcterms:created xsi:type="dcterms:W3CDTF">2018-04-20T08:12:00Z</dcterms:created>
  <dcterms:modified xsi:type="dcterms:W3CDTF">2018-04-20T08:12:00Z</dcterms:modified>
</cp:coreProperties>
</file>